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C0" w:rsidRPr="00A9161D" w:rsidRDefault="00A065C0" w:rsidP="00A065C0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ab/>
      </w:r>
      <w:r w:rsidRPr="00A9161D">
        <w:rPr>
          <w:rFonts w:ascii="Verdana" w:hAnsi="Verdana"/>
          <w:sz w:val="20"/>
          <w:szCs w:val="20"/>
        </w:rPr>
        <w:tab/>
      </w:r>
      <w:r w:rsidRPr="00A9161D">
        <w:rPr>
          <w:rFonts w:ascii="Verdana" w:hAnsi="Verdana"/>
          <w:sz w:val="20"/>
          <w:szCs w:val="20"/>
        </w:rPr>
        <w:tab/>
        <w:t>Data rozstrzygnięcia postępowania: 22.05.2018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nkurs ofert</w:t>
      </w:r>
      <w:r w:rsidRPr="00A9161D">
        <w:rPr>
          <w:rFonts w:ascii="Verdana" w:hAnsi="Verdana"/>
          <w:sz w:val="20"/>
          <w:szCs w:val="20"/>
        </w:rPr>
        <w:tab/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Nazwa rodzaju świadczeń: Udzielanie świadczeń zdrowotnych</w:t>
      </w:r>
      <w:r w:rsidRPr="00A9161D">
        <w:rPr>
          <w:rFonts w:ascii="Verdana" w:hAnsi="Verdana"/>
          <w:sz w:val="20"/>
          <w:szCs w:val="20"/>
        </w:rPr>
        <w:tab/>
        <w:t xml:space="preserve">      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A9161D">
        <w:rPr>
          <w:rFonts w:ascii="Verdana" w:hAnsi="Verdana"/>
          <w:sz w:val="20"/>
          <w:szCs w:val="20"/>
        </w:rPr>
        <w:t>WCPiT</w:t>
      </w:r>
      <w:proofErr w:type="spellEnd"/>
      <w:r w:rsidRPr="00A9161D">
        <w:rPr>
          <w:rFonts w:ascii="Verdana" w:hAnsi="Verdana"/>
          <w:sz w:val="20"/>
          <w:szCs w:val="20"/>
        </w:rPr>
        <w:t>/EA/51-2/18</w:t>
      </w:r>
    </w:p>
    <w:p w:rsidR="00A065C0" w:rsidRPr="00A9161D" w:rsidRDefault="00A065C0" w:rsidP="00A065C0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Nazwa zakresu:  </w:t>
      </w:r>
      <w:r w:rsidRPr="00A9161D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A9161D">
        <w:rPr>
          <w:rFonts w:ascii="Verdana" w:hAnsi="Verdana"/>
          <w:sz w:val="20"/>
          <w:szCs w:val="20"/>
        </w:rPr>
        <w:t xml:space="preserve">anestezjologii i intensywnej terapii; pulmonologii, alergologii, torakochirurgii, onkologii w ramach poradni specjalistycznych; onkologii; konsultacji specjalistycznych </w:t>
      </w:r>
      <w:r w:rsidRPr="00A9161D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DB44A5" w:rsidRDefault="00DB44A5" w:rsidP="00A9161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065C0" w:rsidRPr="00A9161D" w:rsidRDefault="00A065C0" w:rsidP="00A9161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A9161D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B44A5" w:rsidRDefault="00DB44A5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4"/>
        <w:gridCol w:w="3246"/>
        <w:gridCol w:w="3261"/>
        <w:gridCol w:w="1948"/>
      </w:tblGrid>
      <w:tr w:rsidR="00A065C0" w:rsidRPr="00A9161D" w:rsidTr="00DB44A5">
        <w:trPr>
          <w:cantSplit/>
          <w:trHeight w:val="54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Adres </w:t>
            </w:r>
            <w:r w:rsidR="00E47548" w:rsidRPr="00A9161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161D">
              <w:rPr>
                <w:rFonts w:ascii="Verdana" w:hAnsi="Verdana"/>
                <w:sz w:val="20"/>
                <w:szCs w:val="20"/>
              </w:rPr>
              <w:t>oferent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A065C0" w:rsidRPr="00A9161D" w:rsidTr="00DB44A5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0" w:rsidRPr="00A9161D" w:rsidRDefault="00A065C0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Prywatna  Praktyka Lekarska Mariusz Skrzypczak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ul. Jarzębinowa 26, 62-002 Suchy La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Prywatna  Praktyka Lekarska Zofia Chorąży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ul. Tarninowa 15, 62-002 Złotnik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Specjalistyczna Praktyka Lekarska Jacek Nadolski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A9161D">
              <w:rPr>
                <w:rFonts w:ascii="Verdana" w:hAnsi="Verdana" w:cs="Arial"/>
                <w:sz w:val="20"/>
                <w:szCs w:val="20"/>
              </w:rPr>
              <w:t>Fr</w:t>
            </w:r>
            <w:proofErr w:type="spellEnd"/>
            <w:r w:rsidRPr="00A9161D">
              <w:rPr>
                <w:rFonts w:ascii="Verdana" w:hAnsi="Verdana" w:cs="Arial"/>
                <w:sz w:val="20"/>
                <w:szCs w:val="20"/>
              </w:rPr>
              <w:t>. Lubomirskiego 3. 60-348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Indywidualna Specjalistyczna Praktyka Lekarska Paweł Ciszewski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os. Armii krajowej 50/8, 61-377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8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Praktyka Lekarska Agnieszka Sobczy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Ul. Winiarskiego 52, 61-408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10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Elżbieta </w:t>
            </w:r>
            <w:r w:rsidRPr="00A9161D">
              <w:rPr>
                <w:rFonts w:ascii="Verdana" w:hAnsi="Verdana" w:cs="Arial"/>
                <w:sz w:val="20"/>
                <w:szCs w:val="20"/>
              </w:rPr>
              <w:lastRenderedPageBreak/>
              <w:t xml:space="preserve">Ziętek - </w:t>
            </w:r>
            <w:proofErr w:type="spellStart"/>
            <w:r w:rsidRPr="00A9161D">
              <w:rPr>
                <w:rFonts w:ascii="Verdana" w:hAnsi="Verdana" w:cs="Arial"/>
                <w:sz w:val="20"/>
                <w:szCs w:val="20"/>
              </w:rPr>
              <w:t>Bartlewicz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lastRenderedPageBreak/>
              <w:t>Ul. Szybowcowa 14, 60-408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11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Elżbieta Bogaczy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Ul. Krakowska 21/17, 61-893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>w zakresie  pulmonologii w ramach poradni specjalistycznej</w:t>
            </w:r>
          </w:p>
        </w:tc>
      </w:tr>
      <w:tr w:rsidR="00E47548" w:rsidRPr="00A9161D" w:rsidTr="00DB44A5">
        <w:trPr>
          <w:trHeight w:val="1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Anna Jaszew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Karola Irzykowskiego 4a, 60-461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6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Indywidualna Specjalistyczna Praktyka Lekarska Jerzy 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Gałęcki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A9161D" w:rsidRPr="00A9161D">
              <w:rPr>
                <w:rFonts w:ascii="Verdana" w:hAnsi="Verdana"/>
                <w:sz w:val="20"/>
                <w:szCs w:val="20"/>
              </w:rPr>
              <w:t>Leśna Polana 24</w:t>
            </w:r>
            <w:r w:rsidRPr="00A9161D">
              <w:rPr>
                <w:rFonts w:ascii="Verdana" w:hAnsi="Verdana"/>
                <w:sz w:val="20"/>
                <w:szCs w:val="20"/>
              </w:rPr>
              <w:t>, 6</w:t>
            </w:r>
            <w:r w:rsidR="00A9161D" w:rsidRPr="00A9161D">
              <w:rPr>
                <w:rFonts w:ascii="Verdana" w:hAnsi="Verdana"/>
                <w:sz w:val="20"/>
                <w:szCs w:val="20"/>
              </w:rPr>
              <w:t>2</w:t>
            </w:r>
            <w:r w:rsidRPr="00A9161D">
              <w:rPr>
                <w:rFonts w:ascii="Verdana" w:hAnsi="Verdana"/>
                <w:sz w:val="20"/>
                <w:szCs w:val="20"/>
              </w:rPr>
              <w:t>-0</w:t>
            </w:r>
            <w:r w:rsidR="00A9161D" w:rsidRPr="00A9161D">
              <w:rPr>
                <w:rFonts w:ascii="Verdana" w:hAnsi="Verdana"/>
                <w:sz w:val="20"/>
                <w:szCs w:val="20"/>
              </w:rPr>
              <w:t>23</w:t>
            </w:r>
            <w:r w:rsidRPr="00A9161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161D" w:rsidRPr="00A9161D">
              <w:rPr>
                <w:rFonts w:ascii="Verdana" w:hAnsi="Verdana"/>
                <w:sz w:val="20"/>
                <w:szCs w:val="20"/>
              </w:rPr>
              <w:t>Borówiec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6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Anna Lewiń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Działkowa 27, 62-070   Dąbrow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6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Maciej Ratajczy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Szafirkowa</w:t>
            </w:r>
            <w:proofErr w:type="spellEnd"/>
            <w:r w:rsidRPr="00A9161D">
              <w:rPr>
                <w:rFonts w:ascii="Verdana" w:hAnsi="Verdana"/>
                <w:sz w:val="20"/>
                <w:szCs w:val="20"/>
              </w:rPr>
              <w:t xml:space="preserve"> 7/1, 62-090 Rokietnic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6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Małgorzata Dzwonni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Bonin 22-31, 60-658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6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numPr>
                <w:ilvl w:val="0"/>
                <w:numId w:val="4"/>
              </w:numPr>
              <w:tabs>
                <w:tab w:val="left" w:pos="1"/>
                <w:tab w:val="num" w:pos="54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Praktyka Lekarska Dorota Kaczmare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J. 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Omańkowskiej</w:t>
            </w:r>
            <w:proofErr w:type="spellEnd"/>
            <w:r w:rsidRPr="00A9161D">
              <w:rPr>
                <w:rFonts w:ascii="Verdana" w:hAnsi="Verdan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A"/>
              </w:smartTagPr>
              <w:r w:rsidRPr="00A9161D">
                <w:rPr>
                  <w:rFonts w:ascii="Verdana" w:hAnsi="Verdana"/>
                  <w:sz w:val="20"/>
                  <w:szCs w:val="20"/>
                </w:rPr>
                <w:t>57 A</w:t>
              </w:r>
            </w:smartTag>
            <w:r w:rsidRPr="00A9161D">
              <w:rPr>
                <w:rFonts w:ascii="Verdana" w:hAnsi="Verdana"/>
                <w:sz w:val="20"/>
                <w:szCs w:val="20"/>
              </w:rPr>
              <w:t>, 60-465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>w zakresie  alergologii w ramach poradni specjalistycznej</w:t>
            </w:r>
          </w:p>
        </w:tc>
      </w:tr>
      <w:tr w:rsidR="00E47548" w:rsidRPr="00A9161D" w:rsidTr="00DB44A5">
        <w:trPr>
          <w:trHeight w:val="52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Barbara Stasińska-Krzyś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Na Miasteczku 8/1, </w:t>
            </w:r>
            <w:r w:rsidRPr="00A9161D">
              <w:rPr>
                <w:rFonts w:ascii="Verdana" w:hAnsi="Verdana"/>
                <w:sz w:val="20"/>
                <w:szCs w:val="20"/>
              </w:rPr>
              <w:br/>
              <w:t>61-144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36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</w:t>
            </w:r>
            <w:r w:rsidR="00A9161D" w:rsidRPr="00A9161D">
              <w:rPr>
                <w:rFonts w:ascii="Verdana" w:hAnsi="Verdana"/>
                <w:sz w:val="20"/>
                <w:szCs w:val="20"/>
              </w:rPr>
              <w:t xml:space="preserve"> w Alergologii </w:t>
            </w:r>
            <w:r w:rsidRPr="00A9161D">
              <w:rPr>
                <w:rFonts w:ascii="Verdana" w:hAnsi="Verdana"/>
                <w:sz w:val="20"/>
                <w:szCs w:val="20"/>
              </w:rPr>
              <w:t xml:space="preserve"> Alicja Sypniewska-Ciesiel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Na Stoku 77, </w:t>
            </w:r>
            <w:r w:rsidRPr="00A9161D">
              <w:rPr>
                <w:rFonts w:ascii="Verdana" w:hAnsi="Verdana"/>
                <w:sz w:val="20"/>
                <w:szCs w:val="20"/>
              </w:rPr>
              <w:br/>
              <w:t>61-663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>w zakresie  onkologii w ramach poradni specjalistycznej</w:t>
            </w:r>
          </w:p>
        </w:tc>
      </w:tr>
      <w:tr w:rsidR="00E47548" w:rsidRPr="00A9161D" w:rsidTr="00DB44A5">
        <w:trPr>
          <w:trHeight w:val="19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Praktyka Lekarska Maciej Bryl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Wrzosowa 6, 62-052 Komornik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Indywidualna Specjalistyczna Praktyka Lekarska  Iwona </w:t>
            </w:r>
            <w:r w:rsidRPr="00A9161D">
              <w:rPr>
                <w:rFonts w:ascii="Verdana" w:hAnsi="Verdana"/>
                <w:sz w:val="20"/>
                <w:szCs w:val="20"/>
              </w:rPr>
              <w:lastRenderedPageBreak/>
              <w:t>Gołda-Goc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lastRenderedPageBreak/>
              <w:t xml:space="preserve">Ul. Kosynierów Miłosławskich </w:t>
            </w:r>
            <w:r w:rsidRPr="00A9161D">
              <w:rPr>
                <w:rFonts w:ascii="Verdana" w:hAnsi="Verdana"/>
                <w:sz w:val="20"/>
                <w:szCs w:val="20"/>
              </w:rPr>
              <w:lastRenderedPageBreak/>
              <w:t>19, 62-040 Puszczykow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lastRenderedPageBreak/>
              <w:t>WCPIT</w:t>
            </w:r>
          </w:p>
        </w:tc>
      </w:tr>
      <w:tr w:rsidR="00E47548" w:rsidRPr="00A9161D" w:rsidTr="00DB44A5">
        <w:trPr>
          <w:trHeight w:val="4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Honorata Przybyszew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Wojskowa 3d/2 60-792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17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Praktyka Lekarska Elżbieta Nowa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 ul. Marszałkowska 13, 60-327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Prywatna Praktyka Lekarska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Lek. med. Marzanna Górska -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Szymot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Marii Magdaleny 8A/B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60-861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Praktyka Lekarska Specjalistyczna Sylwia Andrzejew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Stęszewska 460, 62-052 Chomęcic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Małgorzata Mazur Rosza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Ajschylosa 35, 60-461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>w zakresie  torakochirurgii w ramach poradni specjalistycznej</w:t>
            </w:r>
          </w:p>
        </w:tc>
      </w:tr>
      <w:tr w:rsidR="00E47548" w:rsidRPr="00A9161D" w:rsidTr="00DB44A5">
        <w:trPr>
          <w:trHeight w:val="32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Indywidualna Specjalistyczna Praktyka Lekarska Krystian Pawlak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60-185 Skórzewo, ul. Jaśminowa 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Indywidualna Specjalistyczna Praktyka Lekarska  Piotr Gabryel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Wronczyńska</w:t>
            </w:r>
            <w:proofErr w:type="spellEnd"/>
            <w:r w:rsidRPr="00A9161D">
              <w:rPr>
                <w:rFonts w:ascii="Verdana" w:hAnsi="Verdana"/>
                <w:sz w:val="20"/>
                <w:szCs w:val="20"/>
              </w:rPr>
              <w:t xml:space="preserve"> 66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62-007 Tuczn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onkologii w ramach Oddziału Onkologii Klinicznej z Pododdziałem Dziennej Chemioterapii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Prywatna Praktyka Lekarska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Lek. med. Marzanna Górska -</w:t>
            </w:r>
            <w:proofErr w:type="spellStart"/>
            <w:r w:rsidRPr="00A9161D">
              <w:rPr>
                <w:rFonts w:ascii="Verdana" w:hAnsi="Verdana"/>
                <w:sz w:val="20"/>
                <w:szCs w:val="20"/>
              </w:rPr>
              <w:t>Szymot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Marii Magdaleny 8A/B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60-861 Poznań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konsultacji specjalistycznych - kardiologicznych</w:t>
            </w:r>
          </w:p>
        </w:tc>
      </w:tr>
      <w:tr w:rsidR="00E47548" w:rsidRPr="00A9161D" w:rsidTr="00DB44A5">
        <w:trPr>
          <w:trHeight w:val="35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Jerzy </w:t>
            </w:r>
            <w:proofErr w:type="spellStart"/>
            <w:r w:rsidRPr="00A9161D">
              <w:rPr>
                <w:rFonts w:ascii="Verdana" w:hAnsi="Verdana" w:cs="Arial"/>
                <w:sz w:val="20"/>
                <w:szCs w:val="20"/>
              </w:rPr>
              <w:t>Gryglik</w:t>
            </w:r>
            <w:proofErr w:type="spellEnd"/>
            <w:r w:rsidRPr="00A9161D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60-184 Poznań, ul. Miastkowska 6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konsultacji specjalistycznych - okulistycznych</w:t>
            </w:r>
          </w:p>
        </w:tc>
      </w:tr>
      <w:tr w:rsidR="00E47548" w:rsidRPr="00A9161D" w:rsidTr="00DB44A5">
        <w:trPr>
          <w:trHeight w:val="18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Salon Optyczno-Okulistyczny Joanna Ereńsk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62-050 Mosina, ul. Chopina 6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WCPIT 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konsultacji specjalistycznych -neurologicznych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Specjalistyczny Gabinet Neurologiczny Ryszard Krawiec,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62-040 Puszczykowo, ul. Żytnia 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konsultacji specjalistycznych -onkologicznych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 xml:space="preserve">Specjalistyczna Praktyka Lekarska Renata Szoszkiewicz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61-622 Poznań, ul. Naramowicka 33a/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E47548" w:rsidRPr="00A9161D" w:rsidTr="00DB44A5">
        <w:trPr>
          <w:cantSplit/>
          <w:trHeight w:val="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konsultacji specjalistycznych -laryngologicznych</w:t>
            </w:r>
          </w:p>
        </w:tc>
      </w:tr>
      <w:tr w:rsidR="00E47548" w:rsidRPr="00A9161D" w:rsidTr="00DB44A5">
        <w:trPr>
          <w:trHeight w:val="8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tabs>
                <w:tab w:val="left" w:pos="1"/>
              </w:tabs>
              <w:spacing w:after="0" w:line="24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Specjalistyczny Gabinet Laryngologiczny Jacek Gracz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Ul. Wodna 4F</w:t>
            </w:r>
          </w:p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62-050 Mosin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8" w:rsidRPr="00A9161D" w:rsidRDefault="00E47548" w:rsidP="00DB44A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A065C0" w:rsidRPr="00A9161D" w:rsidRDefault="00A065C0" w:rsidP="00A06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9161D" w:rsidRPr="00941195" w:rsidRDefault="00A9161D" w:rsidP="00A9161D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>Mając powyższe na uwadze, przewidywany termin zawarcia umowy z wybranymi ofere</w:t>
      </w:r>
      <w:r>
        <w:rPr>
          <w:rFonts w:ascii="Verdana" w:hAnsi="Verdana" w:cs="Arial"/>
          <w:sz w:val="20"/>
          <w:szCs w:val="20"/>
        </w:rPr>
        <w:t>ntami na udzielanie świadczeń: 30</w:t>
      </w:r>
      <w:r w:rsidRPr="0094119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05</w:t>
      </w:r>
      <w:r w:rsidRPr="00941195">
        <w:rPr>
          <w:rFonts w:ascii="Verdana" w:hAnsi="Verdana" w:cs="Arial"/>
          <w:sz w:val="20"/>
          <w:szCs w:val="20"/>
        </w:rPr>
        <w:t>.201</w:t>
      </w:r>
      <w:r>
        <w:rPr>
          <w:rFonts w:ascii="Verdana" w:hAnsi="Verdana" w:cs="Arial"/>
          <w:sz w:val="20"/>
          <w:szCs w:val="20"/>
        </w:rPr>
        <w:t>8</w:t>
      </w:r>
      <w:r w:rsidRPr="00941195">
        <w:rPr>
          <w:rFonts w:ascii="Verdana" w:hAnsi="Verdana" w:cs="Arial"/>
          <w:sz w:val="20"/>
          <w:szCs w:val="20"/>
        </w:rPr>
        <w:t>r., zgodnie z ogłoszeniem termin rozpoczęcia udzielania świadczeń zdrowotnych:  01.0</w:t>
      </w:r>
      <w:r>
        <w:rPr>
          <w:rFonts w:ascii="Verdana" w:hAnsi="Verdana" w:cs="Arial"/>
          <w:sz w:val="20"/>
          <w:szCs w:val="20"/>
        </w:rPr>
        <w:t>6</w:t>
      </w:r>
      <w:r w:rsidRPr="00941195">
        <w:rPr>
          <w:rFonts w:ascii="Verdana" w:hAnsi="Verdana" w:cs="Arial"/>
          <w:sz w:val="20"/>
          <w:szCs w:val="20"/>
        </w:rPr>
        <w:t>.2018r.</w:t>
      </w:r>
    </w:p>
    <w:p w:rsidR="00A9161D" w:rsidRPr="00795F2A" w:rsidRDefault="00A9161D" w:rsidP="00A9161D">
      <w:pPr>
        <w:rPr>
          <w:rFonts w:ascii="Verdana" w:hAnsi="Verdana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A065C0" w:rsidRPr="00A9161D" w:rsidRDefault="00A065C0" w:rsidP="00A065C0">
      <w:pPr>
        <w:spacing w:line="240" w:lineRule="auto"/>
        <w:jc w:val="right"/>
        <w:rPr>
          <w:rFonts w:ascii="Verdana" w:hAnsi="Verdana" w:cs="Arial"/>
          <w:i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9974C6" w:rsidRPr="00A9161D" w:rsidRDefault="009974C6" w:rsidP="00E06064">
      <w:pPr>
        <w:rPr>
          <w:rFonts w:ascii="Verdana" w:hAnsi="Verdana"/>
          <w:sz w:val="20"/>
          <w:szCs w:val="20"/>
        </w:rPr>
      </w:pPr>
    </w:p>
    <w:p w:rsidR="000C6AC0" w:rsidRPr="00A9161D" w:rsidRDefault="000C6AC0">
      <w:pPr>
        <w:rPr>
          <w:rFonts w:ascii="Verdana" w:hAnsi="Verdana"/>
          <w:sz w:val="20"/>
          <w:szCs w:val="20"/>
        </w:rPr>
      </w:pPr>
    </w:p>
    <w:sectPr w:rsidR="000C6AC0" w:rsidRPr="00A9161D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1D" w:rsidRDefault="00A9161D" w:rsidP="00F92ECB">
      <w:pPr>
        <w:spacing w:after="0" w:line="240" w:lineRule="auto"/>
      </w:pPr>
      <w:r>
        <w:separator/>
      </w:r>
    </w:p>
  </w:endnote>
  <w:endnote w:type="continuationSeparator" w:id="0">
    <w:p w:rsidR="00A9161D" w:rsidRDefault="00A916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1D" w:rsidRDefault="00A916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1D" w:rsidRDefault="00A9161D" w:rsidP="00F92ECB">
      <w:pPr>
        <w:spacing w:after="0" w:line="240" w:lineRule="auto"/>
      </w:pPr>
      <w:r>
        <w:separator/>
      </w:r>
    </w:p>
  </w:footnote>
  <w:footnote w:type="continuationSeparator" w:id="0">
    <w:p w:rsidR="00A9161D" w:rsidRDefault="00A916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1D" w:rsidRDefault="00A916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B32AC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B29B6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5C0"/>
    <w:rsid w:val="00A06635"/>
    <w:rsid w:val="00A07AEC"/>
    <w:rsid w:val="00A314EA"/>
    <w:rsid w:val="00A52383"/>
    <w:rsid w:val="00A9161D"/>
    <w:rsid w:val="00AB3DDC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B44A5"/>
    <w:rsid w:val="00DD2207"/>
    <w:rsid w:val="00DD5E1A"/>
    <w:rsid w:val="00DE2F24"/>
    <w:rsid w:val="00E06064"/>
    <w:rsid w:val="00E439FD"/>
    <w:rsid w:val="00E47548"/>
    <w:rsid w:val="00ED6543"/>
    <w:rsid w:val="00F5010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065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065C0"/>
    <w:rPr>
      <w:rFonts w:ascii="Tahoma" w:eastAsia="Times New Roman" w:hAnsi="Tahoma" w:cs="Tahoma"/>
      <w:b/>
      <w:bCs/>
      <w:sz w:val="24"/>
      <w:lang w:val="de-DE"/>
    </w:rPr>
  </w:style>
  <w:style w:type="paragraph" w:customStyle="1" w:styleId="ListParagraph">
    <w:name w:val="List Paragraph"/>
    <w:basedOn w:val="Normalny"/>
    <w:qFormat/>
    <w:rsid w:val="00A065C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600E-B170-4A69-81C8-D0E4171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8-05-22T11:23:00Z</dcterms:created>
  <dcterms:modified xsi:type="dcterms:W3CDTF">2018-05-22T11:55:00Z</dcterms:modified>
</cp:coreProperties>
</file>